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65"/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"/>
        <w:gridCol w:w="708"/>
        <w:gridCol w:w="987"/>
        <w:gridCol w:w="6"/>
        <w:gridCol w:w="1127"/>
        <w:gridCol w:w="574"/>
        <w:gridCol w:w="567"/>
        <w:gridCol w:w="509"/>
        <w:gridCol w:w="766"/>
        <w:gridCol w:w="284"/>
        <w:gridCol w:w="187"/>
        <w:gridCol w:w="663"/>
        <w:gridCol w:w="284"/>
        <w:gridCol w:w="600"/>
        <w:gridCol w:w="250"/>
        <w:gridCol w:w="1134"/>
        <w:gridCol w:w="1400"/>
      </w:tblGrid>
      <w:tr w:rsidR="00F77A3A" w:rsidTr="00277D05">
        <w:trPr>
          <w:cantSplit/>
          <w:trHeight w:val="619"/>
        </w:trPr>
        <w:tc>
          <w:tcPr>
            <w:tcW w:w="10517" w:type="dxa"/>
            <w:gridSpan w:val="17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AF3348" w:rsidRDefault="00F77A3A" w:rsidP="00277D0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E2D29">
              <w:rPr>
                <w:rFonts w:ascii="標楷體" w:eastAsia="標楷體" w:hAnsi="標楷體" w:hint="eastAsia"/>
                <w:sz w:val="36"/>
                <w:szCs w:val="36"/>
              </w:rPr>
              <w:t>連江縣政府</w:t>
            </w:r>
            <w:r w:rsidR="002E2D29" w:rsidRPr="002E2D29">
              <w:rPr>
                <w:rFonts w:ascii="標楷體" w:eastAsia="標楷體" w:hAnsi="標楷體" w:hint="eastAsia"/>
                <w:sz w:val="36"/>
                <w:szCs w:val="36"/>
              </w:rPr>
              <w:t>及所屬各機關學校員工公</w:t>
            </w:r>
            <w:r w:rsidRPr="002E2D29">
              <w:rPr>
                <w:rFonts w:ascii="標楷體" w:eastAsia="標楷體" w:hAnsi="標楷體" w:hint="eastAsia"/>
                <w:sz w:val="36"/>
                <w:szCs w:val="36"/>
              </w:rPr>
              <w:t>差</w:t>
            </w:r>
            <w:r w:rsidR="00A971AD" w:rsidRPr="002E2D29">
              <w:rPr>
                <w:rFonts w:ascii="標楷體" w:eastAsia="標楷體" w:hAnsi="標楷體" w:hint="eastAsia"/>
                <w:sz w:val="36"/>
                <w:szCs w:val="36"/>
              </w:rPr>
              <w:t>、公</w:t>
            </w:r>
            <w:r w:rsidRPr="002E2D29">
              <w:rPr>
                <w:rFonts w:ascii="標楷體" w:eastAsia="標楷體" w:hAnsi="標楷體" w:hint="eastAsia"/>
                <w:sz w:val="36"/>
                <w:szCs w:val="36"/>
              </w:rPr>
              <w:t>假</w:t>
            </w:r>
            <w:r w:rsidR="00277D05">
              <w:rPr>
                <w:rFonts w:ascii="標楷體" w:eastAsia="標楷體" w:hAnsi="標楷體" w:hint="eastAsia"/>
                <w:sz w:val="36"/>
                <w:szCs w:val="36"/>
              </w:rPr>
              <w:t>、</w:t>
            </w:r>
            <w:r w:rsidR="00FB0819" w:rsidRPr="002E2D29">
              <w:rPr>
                <w:rFonts w:ascii="標楷體" w:eastAsia="標楷體" w:hAnsi="標楷體" w:hint="eastAsia"/>
                <w:sz w:val="36"/>
                <w:szCs w:val="36"/>
              </w:rPr>
              <w:t>專案加班</w:t>
            </w:r>
            <w:r w:rsidR="00F4676D">
              <w:rPr>
                <w:rFonts w:ascii="標楷體" w:eastAsia="標楷體" w:hAnsi="標楷體" w:hint="eastAsia"/>
                <w:sz w:val="36"/>
                <w:szCs w:val="36"/>
              </w:rPr>
              <w:t>及</w:t>
            </w:r>
          </w:p>
          <w:p w:rsidR="00F77A3A" w:rsidRPr="00F4676D" w:rsidRDefault="00F4676D" w:rsidP="00277D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              </w:t>
            </w:r>
            <w:r w:rsidR="00AF3348">
              <w:rPr>
                <w:rFonts w:ascii="標楷體" w:eastAsia="標楷體" w:hAnsi="標楷體" w:hint="eastAsia"/>
                <w:sz w:val="36"/>
                <w:szCs w:val="36"/>
              </w:rPr>
              <w:t>相關經費</w:t>
            </w:r>
            <w:r w:rsidR="004800DB" w:rsidRPr="002E2D29">
              <w:rPr>
                <w:rFonts w:ascii="標楷體" w:eastAsia="標楷體" w:hAnsi="標楷體" w:hint="eastAsia"/>
                <w:sz w:val="36"/>
                <w:szCs w:val="36"/>
              </w:rPr>
              <w:t>申請</w:t>
            </w:r>
            <w:r w:rsidR="00F77A3A" w:rsidRPr="002E2D29">
              <w:rPr>
                <w:rFonts w:ascii="標楷體" w:eastAsia="標楷體" w:hAnsi="標楷體" w:hint="eastAsia"/>
                <w:sz w:val="36"/>
                <w:szCs w:val="36"/>
              </w:rPr>
              <w:t>表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申請日期：   年   月   日</w:t>
            </w:r>
          </w:p>
        </w:tc>
      </w:tr>
      <w:tr w:rsidR="00874FE4" w:rsidTr="00277D05">
        <w:trPr>
          <w:cantSplit/>
          <w:trHeight w:val="1162"/>
        </w:trPr>
        <w:tc>
          <w:tcPr>
            <w:tcW w:w="10517" w:type="dxa"/>
            <w:gridSpan w:val="17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74FE4" w:rsidRPr="00AF3348" w:rsidRDefault="00874FE4" w:rsidP="00277D05">
            <w:pPr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874FE4"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  <w:r w:rsidR="002504EF">
              <w:rPr>
                <w:rFonts w:ascii="標楷體" w:eastAsia="標楷體" w:hAnsi="標楷體" w:hint="eastAsia"/>
                <w:sz w:val="28"/>
                <w:szCs w:val="28"/>
              </w:rPr>
              <w:t>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AF3348" w:rsidRPr="00AF3348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(若有簽證一般事務費需詳列事由及單價、數額等計算方式)</w:t>
            </w:r>
          </w:p>
          <w:p w:rsidR="00874FE4" w:rsidRPr="00874FE4" w:rsidRDefault="00874FE4" w:rsidP="00277D0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4DAA" w:rsidTr="00277D05">
        <w:trPr>
          <w:cantSplit/>
          <w:trHeight w:val="351"/>
        </w:trPr>
        <w:tc>
          <w:tcPr>
            <w:tcW w:w="117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4DAA" w:rsidRPr="00E56252" w:rsidRDefault="00344DAA" w:rsidP="00277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4536" w:type="dxa"/>
            <w:gridSpan w:val="7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4DAA" w:rsidRPr="00E56252" w:rsidRDefault="00344DAA" w:rsidP="00277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公差  □公假  □專案加班</w:t>
            </w:r>
          </w:p>
        </w:tc>
        <w:tc>
          <w:tcPr>
            <w:tcW w:w="1418" w:type="dxa"/>
            <w:gridSpan w:val="4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4DAA" w:rsidRPr="00E56252" w:rsidRDefault="00344DAA" w:rsidP="00277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3384" w:type="dxa"/>
            <w:gridSpan w:val="4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44DAA" w:rsidRPr="000F6C0F" w:rsidRDefault="000F6C0F" w:rsidP="00277D0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0F6C0F">
              <w:rPr>
                <w:rFonts w:ascii="標楷體" w:eastAsia="標楷體" w:hAnsi="標楷體" w:hint="eastAsia"/>
                <w:color w:val="808080" w:themeColor="background1" w:themeShade="80"/>
              </w:rPr>
              <w:t>2/14北竿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、</w:t>
            </w:r>
            <w:r w:rsidRPr="000F6C0F">
              <w:rPr>
                <w:rFonts w:ascii="標楷體" w:eastAsia="標楷體" w:hAnsi="標楷體" w:hint="eastAsia"/>
                <w:color w:val="808080" w:themeColor="background1" w:themeShade="80"/>
              </w:rPr>
              <w:t>2/15莒光</w:t>
            </w:r>
          </w:p>
        </w:tc>
      </w:tr>
      <w:tr w:rsidR="005262B9" w:rsidTr="00277D05">
        <w:trPr>
          <w:cantSplit/>
          <w:trHeight w:val="266"/>
        </w:trPr>
        <w:tc>
          <w:tcPr>
            <w:tcW w:w="1179" w:type="dxa"/>
            <w:gridSpan w:val="2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5262B9" w:rsidRPr="006056F9" w:rsidRDefault="005262B9" w:rsidP="00277D05">
            <w:pPr>
              <w:jc w:val="center"/>
              <w:rPr>
                <w:rFonts w:ascii="標楷體" w:eastAsia="標楷體" w:hAnsi="標楷體"/>
              </w:rPr>
            </w:pPr>
            <w:r w:rsidRPr="006056F9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120" w:type="dxa"/>
            <w:gridSpan w:val="3"/>
            <w:tcBorders>
              <w:top w:val="double" w:sz="4" w:space="0" w:color="auto"/>
            </w:tcBorders>
            <w:vAlign w:val="center"/>
          </w:tcPr>
          <w:p w:rsidR="005262B9" w:rsidRPr="006056F9" w:rsidRDefault="005262B9" w:rsidP="00277D05">
            <w:pPr>
              <w:jc w:val="center"/>
              <w:rPr>
                <w:rFonts w:ascii="標楷體" w:eastAsia="標楷體" w:hAnsi="標楷體"/>
              </w:rPr>
            </w:pPr>
            <w:r w:rsidRPr="006056F9">
              <w:rPr>
                <w:rFonts w:ascii="標楷體" w:eastAsia="標楷體" w:hAnsi="標楷體" w:hint="eastAsia"/>
              </w:rPr>
              <w:t>差假時間</w:t>
            </w:r>
          </w:p>
        </w:tc>
        <w:tc>
          <w:tcPr>
            <w:tcW w:w="57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262B9" w:rsidRDefault="005262B9" w:rsidP="00277D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數</w:t>
            </w:r>
          </w:p>
        </w:tc>
        <w:tc>
          <w:tcPr>
            <w:tcW w:w="231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B9" w:rsidRPr="00E56252" w:rsidRDefault="005262B9" w:rsidP="00277D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加班時間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B9" w:rsidRDefault="005262B9" w:rsidP="00277D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B9" w:rsidRPr="00E56252" w:rsidRDefault="005262B9" w:rsidP="00277D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534" w:type="dxa"/>
            <w:gridSpan w:val="2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262B9" w:rsidRPr="00E56252" w:rsidRDefault="005262B9" w:rsidP="00277D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員</w:t>
            </w:r>
          </w:p>
        </w:tc>
      </w:tr>
      <w:tr w:rsidR="00874FE4" w:rsidTr="00277D05">
        <w:trPr>
          <w:cantSplit/>
          <w:trHeight w:val="380"/>
        </w:trPr>
        <w:tc>
          <w:tcPr>
            <w:tcW w:w="1179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874FE4" w:rsidRPr="0091412D" w:rsidRDefault="00874FE4" w:rsidP="00277D05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BFBFBF" w:themeColor="background1" w:themeShade="BF"/>
              </w:rPr>
            </w:pPr>
            <w:r w:rsidRPr="0091412D">
              <w:rPr>
                <w:rFonts w:ascii="標楷體" w:eastAsia="標楷體" w:hAnsi="標楷體" w:hint="eastAsia"/>
                <w:color w:val="BFBFBF" w:themeColor="background1" w:themeShade="BF"/>
              </w:rPr>
              <w:t>2月</w:t>
            </w:r>
            <w:r w:rsidRPr="0091412D">
              <w:rPr>
                <w:rFonts w:ascii="標楷體" w:eastAsia="標楷體" w:hAnsi="標楷體"/>
                <w:color w:val="BFBFBF" w:themeColor="background1" w:themeShade="BF"/>
              </w:rPr>
              <w:t>14日</w:t>
            </w:r>
          </w:p>
        </w:tc>
        <w:tc>
          <w:tcPr>
            <w:tcW w:w="2120" w:type="dxa"/>
            <w:gridSpan w:val="3"/>
            <w:vAlign w:val="center"/>
          </w:tcPr>
          <w:p w:rsidR="00874FE4" w:rsidRPr="0091412D" w:rsidRDefault="00874FE4" w:rsidP="00277D0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91412D">
              <w:rPr>
                <w:rFonts w:ascii="標楷體" w:eastAsia="標楷體" w:hAnsi="標楷體"/>
                <w:color w:val="BFBFBF" w:themeColor="background1" w:themeShade="BF"/>
              </w:rPr>
              <w:t>08</w:t>
            </w:r>
            <w:r w:rsidRPr="0091412D">
              <w:rPr>
                <w:rFonts w:ascii="標楷體" w:eastAsia="標楷體" w:hAnsi="標楷體" w:hint="eastAsia"/>
                <w:color w:val="BFBFBF" w:themeColor="background1" w:themeShade="BF"/>
              </w:rPr>
              <w:t>:</w:t>
            </w:r>
            <w:r w:rsidRPr="0091412D">
              <w:rPr>
                <w:rFonts w:ascii="標楷體" w:eastAsia="標楷體" w:hAnsi="標楷體"/>
                <w:color w:val="BFBFBF" w:themeColor="background1" w:themeShade="BF"/>
              </w:rPr>
              <w:t>0</w:t>
            </w:r>
            <w:r w:rsidRPr="0091412D">
              <w:rPr>
                <w:rFonts w:ascii="標楷體" w:eastAsia="標楷體" w:hAnsi="標楷體" w:hint="eastAsia"/>
                <w:color w:val="BFBFBF" w:themeColor="background1" w:themeShade="BF"/>
              </w:rPr>
              <w:t>0-</w:t>
            </w:r>
            <w:r w:rsidRPr="0091412D">
              <w:rPr>
                <w:rFonts w:ascii="標楷體" w:eastAsia="標楷體" w:hAnsi="標楷體"/>
                <w:color w:val="BFBFBF" w:themeColor="background1" w:themeShade="BF"/>
              </w:rPr>
              <w:t>17</w:t>
            </w:r>
            <w:r w:rsidRPr="0091412D">
              <w:rPr>
                <w:rFonts w:ascii="標楷體" w:eastAsia="標楷體" w:hAnsi="標楷體" w:hint="eastAsia"/>
                <w:color w:val="BFBFBF" w:themeColor="background1" w:themeShade="BF"/>
              </w:rPr>
              <w:t>:</w:t>
            </w:r>
            <w:r w:rsidRPr="0091412D">
              <w:rPr>
                <w:rFonts w:ascii="標楷體" w:eastAsia="標楷體" w:hAnsi="標楷體"/>
                <w:color w:val="BFBFBF" w:themeColor="background1" w:themeShade="BF"/>
              </w:rPr>
              <w:t>3</w:t>
            </w:r>
            <w:r w:rsidRPr="0091412D">
              <w:rPr>
                <w:rFonts w:ascii="標楷體" w:eastAsia="標楷體" w:hAnsi="標楷體" w:hint="eastAsia"/>
                <w:color w:val="BFBFBF" w:themeColor="background1" w:themeShade="BF"/>
              </w:rPr>
              <w:t>0</w:t>
            </w: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874FE4" w:rsidRPr="0091412D" w:rsidRDefault="00874FE4" w:rsidP="00277D0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91412D">
              <w:rPr>
                <w:rFonts w:ascii="標楷體" w:eastAsia="標楷體" w:hAnsi="標楷體" w:hint="eastAsia"/>
                <w:color w:val="BFBFBF" w:themeColor="background1" w:themeShade="BF"/>
              </w:rPr>
              <w:t>1.0</w:t>
            </w:r>
          </w:p>
        </w:tc>
        <w:tc>
          <w:tcPr>
            <w:tcW w:w="23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E4" w:rsidRPr="0091412D" w:rsidRDefault="00874FE4" w:rsidP="00277D0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:rsidR="00874FE4" w:rsidRPr="0091412D" w:rsidRDefault="00874FE4" w:rsidP="00277D0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E4" w:rsidRPr="0091412D" w:rsidRDefault="00874FE4" w:rsidP="00277D0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91412D">
              <w:rPr>
                <w:rFonts w:ascii="標楷體" w:eastAsia="標楷體" w:hAnsi="標楷體" w:hint="eastAsia"/>
                <w:color w:val="BFBFBF" w:themeColor="background1" w:themeShade="BF"/>
              </w:rPr>
              <w:t>科</w:t>
            </w:r>
            <w:r w:rsidR="00844FE2" w:rsidRPr="0091412D">
              <w:rPr>
                <w:rFonts w:ascii="標楷體" w:eastAsia="標楷體" w:hAnsi="標楷體" w:hint="eastAsia"/>
                <w:color w:val="BFBFBF" w:themeColor="background1" w:themeShade="BF"/>
              </w:rPr>
              <w:t>員</w:t>
            </w:r>
          </w:p>
        </w:tc>
        <w:tc>
          <w:tcPr>
            <w:tcW w:w="253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874FE4" w:rsidRPr="0091412D" w:rsidRDefault="00874FE4" w:rsidP="00277D0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91412D">
              <w:rPr>
                <w:rFonts w:ascii="標楷體" w:eastAsia="標楷體" w:hAnsi="標楷體" w:hint="eastAsia"/>
                <w:color w:val="BFBFBF" w:themeColor="background1" w:themeShade="BF"/>
              </w:rPr>
              <w:t>陳大明</w:t>
            </w:r>
            <w:r w:rsidR="00844FE2" w:rsidRPr="0091412D">
              <w:rPr>
                <w:rFonts w:ascii="標楷體" w:eastAsia="標楷體" w:hAnsi="標楷體" w:hint="eastAsia"/>
                <w:color w:val="BFBFBF" w:themeColor="background1" w:themeShade="BF"/>
              </w:rPr>
              <w:t>、吳小王</w:t>
            </w:r>
          </w:p>
        </w:tc>
      </w:tr>
      <w:tr w:rsidR="00874FE4" w:rsidTr="00277D05">
        <w:trPr>
          <w:cantSplit/>
          <w:trHeight w:val="376"/>
        </w:trPr>
        <w:tc>
          <w:tcPr>
            <w:tcW w:w="117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874FE4" w:rsidRPr="0091412D" w:rsidRDefault="00874FE4" w:rsidP="00277D05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BFBFBF" w:themeColor="background1" w:themeShade="BF"/>
              </w:rPr>
            </w:pPr>
            <w:r w:rsidRPr="0091412D">
              <w:rPr>
                <w:rFonts w:ascii="標楷體" w:eastAsia="標楷體" w:hAnsi="標楷體" w:hint="eastAsia"/>
                <w:color w:val="BFBFBF" w:themeColor="background1" w:themeShade="BF"/>
              </w:rPr>
              <w:t>2月</w:t>
            </w:r>
            <w:r w:rsidRPr="0091412D">
              <w:rPr>
                <w:rFonts w:ascii="標楷體" w:eastAsia="標楷體" w:hAnsi="標楷體"/>
                <w:color w:val="BFBFBF" w:themeColor="background1" w:themeShade="BF"/>
              </w:rPr>
              <w:t>15</w:t>
            </w:r>
            <w:r w:rsidRPr="0091412D">
              <w:rPr>
                <w:rFonts w:ascii="標楷體" w:eastAsia="標楷體" w:hAnsi="標楷體" w:hint="eastAsia"/>
                <w:color w:val="BFBFBF" w:themeColor="background1" w:themeShade="BF"/>
              </w:rPr>
              <w:t>日</w:t>
            </w:r>
          </w:p>
        </w:tc>
        <w:tc>
          <w:tcPr>
            <w:tcW w:w="2120" w:type="dxa"/>
            <w:gridSpan w:val="3"/>
            <w:vAlign w:val="center"/>
          </w:tcPr>
          <w:p w:rsidR="00874FE4" w:rsidRPr="0091412D" w:rsidRDefault="00874FE4" w:rsidP="00277D0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91412D">
              <w:rPr>
                <w:rFonts w:ascii="標楷體" w:eastAsia="標楷體" w:hAnsi="標楷體"/>
                <w:color w:val="BFBFBF" w:themeColor="background1" w:themeShade="BF"/>
              </w:rPr>
              <w:t>08</w:t>
            </w:r>
            <w:r w:rsidRPr="0091412D">
              <w:rPr>
                <w:rFonts w:ascii="標楷體" w:eastAsia="標楷體" w:hAnsi="標楷體" w:hint="eastAsia"/>
                <w:color w:val="BFBFBF" w:themeColor="background1" w:themeShade="BF"/>
              </w:rPr>
              <w:t>:</w:t>
            </w:r>
            <w:r w:rsidRPr="0091412D">
              <w:rPr>
                <w:rFonts w:ascii="標楷體" w:eastAsia="標楷體" w:hAnsi="標楷體"/>
                <w:color w:val="BFBFBF" w:themeColor="background1" w:themeShade="BF"/>
              </w:rPr>
              <w:t>0</w:t>
            </w:r>
            <w:r w:rsidRPr="0091412D">
              <w:rPr>
                <w:rFonts w:ascii="標楷體" w:eastAsia="標楷體" w:hAnsi="標楷體" w:hint="eastAsia"/>
                <w:color w:val="BFBFBF" w:themeColor="background1" w:themeShade="BF"/>
              </w:rPr>
              <w:t>0-</w:t>
            </w:r>
            <w:r w:rsidRPr="0091412D">
              <w:rPr>
                <w:rFonts w:ascii="標楷體" w:eastAsia="標楷體" w:hAnsi="標楷體"/>
                <w:color w:val="BFBFBF" w:themeColor="background1" w:themeShade="BF"/>
              </w:rPr>
              <w:t>12:00</w:t>
            </w: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874FE4" w:rsidRPr="0091412D" w:rsidRDefault="00874FE4" w:rsidP="00277D0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91412D">
              <w:rPr>
                <w:rFonts w:ascii="標楷體" w:eastAsia="標楷體" w:hAnsi="標楷體" w:hint="eastAsia"/>
                <w:color w:val="BFBFBF" w:themeColor="background1" w:themeShade="BF"/>
              </w:rPr>
              <w:t>0.4</w:t>
            </w:r>
          </w:p>
        </w:tc>
        <w:tc>
          <w:tcPr>
            <w:tcW w:w="23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E4" w:rsidRPr="0091412D" w:rsidRDefault="00874FE4" w:rsidP="00277D0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:rsidR="00874FE4" w:rsidRPr="0091412D" w:rsidRDefault="00874FE4" w:rsidP="00277D0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E4" w:rsidRPr="0091412D" w:rsidRDefault="00874FE4" w:rsidP="00277D0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91412D">
              <w:rPr>
                <w:rFonts w:ascii="標楷體" w:eastAsia="標楷體" w:hAnsi="標楷體"/>
                <w:color w:val="BFBFBF" w:themeColor="background1" w:themeShade="BF"/>
              </w:rPr>
              <w:t>科長</w:t>
            </w:r>
          </w:p>
        </w:tc>
        <w:tc>
          <w:tcPr>
            <w:tcW w:w="253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874FE4" w:rsidRPr="0091412D" w:rsidRDefault="00844FE2" w:rsidP="00277D0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91412D">
              <w:rPr>
                <w:rFonts w:ascii="標楷體" w:eastAsia="標楷體" w:hAnsi="標楷體" w:hint="eastAsia"/>
                <w:color w:val="BFBFBF" w:themeColor="background1" w:themeShade="BF"/>
              </w:rPr>
              <w:t>王小華</w:t>
            </w:r>
          </w:p>
        </w:tc>
      </w:tr>
      <w:tr w:rsidR="00874FE4" w:rsidTr="00277D05">
        <w:trPr>
          <w:cantSplit/>
          <w:trHeight w:val="376"/>
        </w:trPr>
        <w:tc>
          <w:tcPr>
            <w:tcW w:w="117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874FE4" w:rsidRPr="0091412D" w:rsidRDefault="00874FE4" w:rsidP="00277D05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2120" w:type="dxa"/>
            <w:gridSpan w:val="3"/>
            <w:vAlign w:val="center"/>
          </w:tcPr>
          <w:p w:rsidR="00874FE4" w:rsidRPr="0091412D" w:rsidRDefault="00874FE4" w:rsidP="00277D0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91412D">
              <w:rPr>
                <w:rFonts w:ascii="標楷體" w:eastAsia="標楷體" w:hAnsi="標楷體"/>
                <w:color w:val="BFBFBF" w:themeColor="background1" w:themeShade="BF"/>
              </w:rPr>
              <w:t>08:00-17</w:t>
            </w:r>
            <w:r w:rsidRPr="0091412D">
              <w:rPr>
                <w:rFonts w:ascii="標楷體" w:eastAsia="標楷體" w:hAnsi="標楷體" w:hint="eastAsia"/>
                <w:color w:val="BFBFBF" w:themeColor="background1" w:themeShade="BF"/>
              </w:rPr>
              <w:t>:</w:t>
            </w:r>
            <w:r w:rsidRPr="0091412D">
              <w:rPr>
                <w:rFonts w:ascii="標楷體" w:eastAsia="標楷體" w:hAnsi="標楷體"/>
                <w:color w:val="BFBFBF" w:themeColor="background1" w:themeShade="BF"/>
              </w:rPr>
              <w:t>3</w:t>
            </w:r>
            <w:r w:rsidRPr="0091412D">
              <w:rPr>
                <w:rFonts w:ascii="標楷體" w:eastAsia="標楷體" w:hAnsi="標楷體" w:hint="eastAsia"/>
                <w:color w:val="BFBFBF" w:themeColor="background1" w:themeShade="BF"/>
              </w:rPr>
              <w:t>0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:rsidR="00874FE4" w:rsidRPr="0091412D" w:rsidRDefault="00874FE4" w:rsidP="00277D0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91412D">
              <w:rPr>
                <w:rFonts w:ascii="標楷體" w:eastAsia="標楷體" w:hAnsi="標楷體" w:hint="eastAsia"/>
                <w:color w:val="BFBFBF" w:themeColor="background1" w:themeShade="BF"/>
              </w:rPr>
              <w:t>1.0</w:t>
            </w:r>
          </w:p>
        </w:tc>
        <w:tc>
          <w:tcPr>
            <w:tcW w:w="23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E4" w:rsidRPr="0091412D" w:rsidRDefault="001400A1" w:rsidP="00277D0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91412D">
              <w:rPr>
                <w:rFonts w:ascii="標楷體" w:eastAsia="標楷體" w:hAnsi="標楷體" w:hint="eastAsia"/>
                <w:color w:val="BFBFBF" w:themeColor="background1" w:themeShade="BF"/>
              </w:rPr>
              <w:t>18:30-19:30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:rsidR="00874FE4" w:rsidRPr="0091412D" w:rsidRDefault="00874FE4" w:rsidP="00277D0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E4" w:rsidRPr="0091412D" w:rsidRDefault="00874FE4" w:rsidP="00277D0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91412D">
              <w:rPr>
                <w:rFonts w:ascii="標楷體" w:eastAsia="標楷體" w:hAnsi="標楷體" w:hint="eastAsia"/>
                <w:color w:val="BFBFBF" w:themeColor="background1" w:themeShade="BF"/>
              </w:rPr>
              <w:t>處長</w:t>
            </w:r>
          </w:p>
          <w:p w:rsidR="00874FE4" w:rsidRPr="0091412D" w:rsidRDefault="00844FE2" w:rsidP="00277D0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91412D">
              <w:rPr>
                <w:rFonts w:ascii="標楷體" w:eastAsia="標楷體" w:hAnsi="標楷體" w:hint="eastAsia"/>
                <w:color w:val="BFBFBF" w:themeColor="background1" w:themeShade="BF"/>
              </w:rPr>
              <w:t>約僱</w:t>
            </w:r>
          </w:p>
        </w:tc>
        <w:tc>
          <w:tcPr>
            <w:tcW w:w="253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874FE4" w:rsidRPr="0091412D" w:rsidRDefault="00874FE4" w:rsidP="00277D0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91412D">
              <w:rPr>
                <w:rFonts w:ascii="標楷體" w:eastAsia="標楷體" w:hAnsi="標楷體" w:hint="eastAsia"/>
                <w:color w:val="BFBFBF" w:themeColor="background1" w:themeShade="BF"/>
              </w:rPr>
              <w:t>林小花</w:t>
            </w:r>
          </w:p>
          <w:p w:rsidR="00874FE4" w:rsidRPr="0091412D" w:rsidRDefault="00844FE2" w:rsidP="00277D0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91412D">
              <w:rPr>
                <w:rFonts w:ascii="標楷體" w:eastAsia="標楷體" w:hAnsi="標楷體" w:hint="eastAsia"/>
                <w:color w:val="BFBFBF" w:themeColor="background1" w:themeShade="BF"/>
              </w:rPr>
              <w:t>曹</w:t>
            </w:r>
            <w:r w:rsidR="00874FE4" w:rsidRPr="0091412D">
              <w:rPr>
                <w:rFonts w:ascii="標楷體" w:eastAsia="標楷體" w:hAnsi="標楷體" w:hint="eastAsia"/>
                <w:color w:val="BFBFBF" w:themeColor="background1" w:themeShade="BF"/>
              </w:rPr>
              <w:t>小</w:t>
            </w:r>
            <w:r w:rsidRPr="0091412D">
              <w:rPr>
                <w:rFonts w:ascii="標楷體" w:eastAsia="標楷體" w:hAnsi="標楷體" w:hint="eastAsia"/>
                <w:color w:val="BFBFBF" w:themeColor="background1" w:themeShade="BF"/>
              </w:rPr>
              <w:t>美</w:t>
            </w:r>
            <w:r w:rsidR="00E34564" w:rsidRPr="0091412D">
              <w:rPr>
                <w:rFonts w:ascii="標楷體" w:eastAsia="標楷體" w:hAnsi="標楷體" w:hint="eastAsia"/>
                <w:color w:val="BFBFBF" w:themeColor="background1" w:themeShade="BF"/>
              </w:rPr>
              <w:t>、劉大樹</w:t>
            </w:r>
          </w:p>
        </w:tc>
      </w:tr>
      <w:tr w:rsidR="00874FE4" w:rsidTr="00277D05">
        <w:trPr>
          <w:cantSplit/>
          <w:trHeight w:val="376"/>
        </w:trPr>
        <w:tc>
          <w:tcPr>
            <w:tcW w:w="1179" w:type="dxa"/>
            <w:gridSpan w:val="2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874FE4" w:rsidRPr="0091412D" w:rsidRDefault="00874FE4" w:rsidP="00277D05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2120" w:type="dxa"/>
            <w:gridSpan w:val="3"/>
            <w:tcBorders>
              <w:bottom w:val="double" w:sz="4" w:space="0" w:color="auto"/>
            </w:tcBorders>
            <w:vAlign w:val="center"/>
          </w:tcPr>
          <w:p w:rsidR="00874FE4" w:rsidRPr="0091412D" w:rsidRDefault="00874FE4" w:rsidP="00277D0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</w:p>
        </w:tc>
        <w:tc>
          <w:tcPr>
            <w:tcW w:w="57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74FE4" w:rsidRPr="0091412D" w:rsidRDefault="00874FE4" w:rsidP="00277D0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</w:p>
        </w:tc>
        <w:tc>
          <w:tcPr>
            <w:tcW w:w="2313" w:type="dxa"/>
            <w:gridSpan w:val="5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4FE4" w:rsidRPr="0091412D" w:rsidRDefault="00BE3F3C" w:rsidP="00277D0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91412D">
              <w:rPr>
                <w:rFonts w:ascii="標楷體" w:eastAsia="標楷體" w:hAnsi="標楷體" w:hint="eastAsia"/>
                <w:color w:val="BFBFBF" w:themeColor="background1" w:themeShade="BF"/>
              </w:rPr>
              <w:t>18</w:t>
            </w:r>
            <w:r w:rsidR="00874FE4" w:rsidRPr="0091412D">
              <w:rPr>
                <w:rFonts w:ascii="標楷體" w:eastAsia="標楷體" w:hAnsi="標楷體" w:hint="eastAsia"/>
                <w:color w:val="BFBFBF" w:themeColor="background1" w:themeShade="BF"/>
              </w:rPr>
              <w:t>:30-22:30</w:t>
            </w:r>
          </w:p>
        </w:tc>
        <w:tc>
          <w:tcPr>
            <w:tcW w:w="66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4FE4" w:rsidRPr="0091412D" w:rsidRDefault="00BE3F3C" w:rsidP="00277D0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91412D">
              <w:rPr>
                <w:rFonts w:ascii="標楷體" w:eastAsia="標楷體" w:hAnsi="標楷體" w:hint="eastAsia"/>
                <w:color w:val="BFBFBF" w:themeColor="background1" w:themeShade="BF"/>
              </w:rPr>
              <w:t>4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4FE4" w:rsidRPr="0091412D" w:rsidRDefault="00874FE4" w:rsidP="00277D0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91412D">
              <w:rPr>
                <w:rFonts w:ascii="標楷體" w:eastAsia="標楷體" w:hAnsi="標楷體" w:hint="eastAsia"/>
                <w:color w:val="BFBFBF" w:themeColor="background1" w:themeShade="BF"/>
              </w:rPr>
              <w:t>處長</w:t>
            </w:r>
          </w:p>
          <w:p w:rsidR="00874FE4" w:rsidRPr="0091412D" w:rsidRDefault="00874FE4" w:rsidP="00277D0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91412D">
              <w:rPr>
                <w:rFonts w:ascii="標楷體" w:eastAsia="標楷體" w:hAnsi="標楷體" w:hint="eastAsia"/>
                <w:color w:val="BFBFBF" w:themeColor="background1" w:themeShade="BF"/>
              </w:rPr>
              <w:t>科員</w:t>
            </w:r>
          </w:p>
        </w:tc>
        <w:tc>
          <w:tcPr>
            <w:tcW w:w="2534" w:type="dxa"/>
            <w:gridSpan w:val="2"/>
            <w:tcBorders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74FE4" w:rsidRPr="0091412D" w:rsidRDefault="00874FE4" w:rsidP="00277D0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91412D">
              <w:rPr>
                <w:rFonts w:ascii="標楷體" w:eastAsia="標楷體" w:hAnsi="標楷體" w:hint="eastAsia"/>
                <w:color w:val="BFBFBF" w:themeColor="background1" w:themeShade="BF"/>
              </w:rPr>
              <w:t>林小花</w:t>
            </w:r>
          </w:p>
          <w:p w:rsidR="00874FE4" w:rsidRPr="0091412D" w:rsidRDefault="00874FE4" w:rsidP="00277D0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91412D">
              <w:rPr>
                <w:rFonts w:ascii="標楷體" w:eastAsia="標楷體" w:hAnsi="標楷體" w:hint="eastAsia"/>
                <w:color w:val="BFBFBF" w:themeColor="background1" w:themeShade="BF"/>
              </w:rPr>
              <w:t>吳小王</w:t>
            </w:r>
          </w:p>
        </w:tc>
      </w:tr>
      <w:tr w:rsidR="00344DAA" w:rsidTr="00277D05">
        <w:trPr>
          <w:cantSplit/>
          <w:trHeight w:val="435"/>
        </w:trPr>
        <w:tc>
          <w:tcPr>
            <w:tcW w:w="471" w:type="dxa"/>
            <w:tcBorders>
              <w:top w:val="single" w:sz="12" w:space="0" w:color="auto"/>
              <w:left w:val="thinThickSmallGap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4DAA" w:rsidRPr="00344DAA" w:rsidRDefault="00344DAA" w:rsidP="00277D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4DAA">
              <w:rPr>
                <w:rFonts w:ascii="標楷體" w:eastAsia="標楷體" w:hAnsi="標楷體" w:hint="eastAsia"/>
                <w:sz w:val="20"/>
                <w:szCs w:val="20"/>
              </w:rPr>
              <w:t>序號</w:t>
            </w:r>
          </w:p>
        </w:tc>
        <w:tc>
          <w:tcPr>
            <w:tcW w:w="3969" w:type="dxa"/>
            <w:gridSpan w:val="6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4DAA" w:rsidRPr="000A3861" w:rsidRDefault="00344DAA" w:rsidP="00277D0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A3861">
              <w:rPr>
                <w:rFonts w:ascii="標楷體" w:eastAsia="標楷體" w:hAnsi="標楷體" w:hint="eastAsia"/>
                <w:sz w:val="32"/>
                <w:szCs w:val="32"/>
              </w:rPr>
              <w:t>預算科目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DAA" w:rsidRPr="000A3861" w:rsidRDefault="00344DAA" w:rsidP="00277D0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A3861">
              <w:rPr>
                <w:rFonts w:ascii="標楷體" w:eastAsia="標楷體" w:hAnsi="標楷體" w:hint="eastAsia"/>
                <w:sz w:val="32"/>
                <w:szCs w:val="32"/>
              </w:rPr>
              <w:t>金額</w:t>
            </w:r>
          </w:p>
        </w:tc>
        <w:tc>
          <w:tcPr>
            <w:tcW w:w="3118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DAA" w:rsidRPr="000A3861" w:rsidRDefault="00344DAA" w:rsidP="00277D0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A3861">
              <w:rPr>
                <w:rFonts w:ascii="標楷體" w:eastAsia="標楷體" w:hAnsi="標楷體" w:hint="eastAsia"/>
                <w:sz w:val="32"/>
                <w:szCs w:val="32"/>
              </w:rPr>
              <w:t>用途說明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44DAA" w:rsidRPr="000A3861" w:rsidRDefault="00344DAA" w:rsidP="00277D0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A3861">
              <w:rPr>
                <w:rFonts w:ascii="標楷體" w:eastAsia="標楷體" w:hAnsi="標楷體" w:hint="eastAsia"/>
                <w:sz w:val="32"/>
                <w:szCs w:val="32"/>
              </w:rPr>
              <w:t>簽證號</w:t>
            </w:r>
          </w:p>
        </w:tc>
      </w:tr>
      <w:tr w:rsidR="00FB0819" w:rsidTr="00277D05">
        <w:trPr>
          <w:cantSplit/>
          <w:trHeight w:val="677"/>
        </w:trPr>
        <w:tc>
          <w:tcPr>
            <w:tcW w:w="47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0819" w:rsidRPr="000A3861" w:rsidRDefault="00344DAA" w:rsidP="00277D0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0819" w:rsidRPr="0091412D" w:rsidRDefault="00E85453" w:rsidP="00277D0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91412D">
              <w:rPr>
                <w:rFonts w:ascii="標楷體" w:eastAsia="標楷體" w:hAnsi="標楷體" w:hint="eastAsia"/>
                <w:color w:val="BFBFBF" w:themeColor="background1" w:themeShade="BF"/>
              </w:rPr>
              <w:t>一般行政-國內旅費-0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819" w:rsidRPr="0091412D" w:rsidRDefault="00E85453" w:rsidP="00277D0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91412D">
              <w:rPr>
                <w:rFonts w:ascii="標楷體" w:eastAsia="標楷體" w:hAnsi="標楷體" w:hint="eastAsia"/>
                <w:color w:val="BFBFBF" w:themeColor="background1" w:themeShade="BF"/>
              </w:rPr>
              <w:t>2,681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819" w:rsidRPr="0091412D" w:rsidRDefault="00E85453" w:rsidP="00277D0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91412D">
              <w:rPr>
                <w:rFonts w:ascii="標楷體" w:eastAsia="標楷體" w:hAnsi="標楷體" w:hint="eastAsia"/>
                <w:color w:val="BFBFBF" w:themeColor="background1" w:themeShade="BF"/>
              </w:rPr>
              <w:t>支人事處陳大明差旅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B0819" w:rsidRPr="0091412D" w:rsidRDefault="00E85453" w:rsidP="00277D05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32"/>
                <w:szCs w:val="32"/>
              </w:rPr>
            </w:pPr>
            <w:r w:rsidRPr="0091412D">
              <w:rPr>
                <w:rFonts w:ascii="標楷體" w:eastAsia="標楷體" w:hAnsi="標楷體" w:hint="eastAsia"/>
                <w:color w:val="BFBFBF" w:themeColor="background1" w:themeShade="BF"/>
              </w:rPr>
              <w:t>#123</w:t>
            </w:r>
          </w:p>
        </w:tc>
      </w:tr>
      <w:tr w:rsidR="00FB0819" w:rsidTr="00277D05">
        <w:trPr>
          <w:cantSplit/>
          <w:trHeight w:val="701"/>
        </w:trPr>
        <w:tc>
          <w:tcPr>
            <w:tcW w:w="47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0819" w:rsidRPr="000A3861" w:rsidRDefault="00344DAA" w:rsidP="00277D0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3969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0819" w:rsidRPr="0091412D" w:rsidRDefault="00E85453" w:rsidP="00277D0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91412D">
              <w:rPr>
                <w:rFonts w:ascii="標楷體" w:eastAsia="標楷體" w:hAnsi="標楷體" w:hint="eastAsia"/>
                <w:color w:val="BFBFBF" w:themeColor="background1" w:themeShade="BF"/>
              </w:rPr>
              <w:t>一般行政-業務費-一般事務費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819" w:rsidRPr="0091412D" w:rsidRDefault="00E85453" w:rsidP="00277D0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91412D">
              <w:rPr>
                <w:rFonts w:ascii="標楷體" w:eastAsia="標楷體" w:hAnsi="標楷體" w:hint="eastAsia"/>
                <w:color w:val="BFBFBF" w:themeColor="background1" w:themeShade="BF"/>
              </w:rPr>
              <w:t>3,000</w:t>
            </w:r>
          </w:p>
        </w:tc>
        <w:tc>
          <w:tcPr>
            <w:tcW w:w="31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819" w:rsidRPr="0091412D" w:rsidRDefault="00E85453" w:rsidP="00277D0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91412D">
              <w:rPr>
                <w:rFonts w:ascii="標楷體" w:eastAsia="標楷體" w:hAnsi="標楷體" w:hint="eastAsia"/>
                <w:color w:val="BFBFBF" w:themeColor="background1" w:themeShade="BF"/>
              </w:rPr>
              <w:t>接待</w:t>
            </w:r>
            <w:r w:rsidR="00D02821" w:rsidRPr="0091412D">
              <w:rPr>
                <w:rFonts w:ascii="標楷體" w:eastAsia="標楷體" w:hAnsi="標楷體" w:hint="eastAsia"/>
                <w:color w:val="BFBFBF" w:themeColor="background1" w:themeShade="BF"/>
              </w:rPr>
              <w:t>禮品及</w:t>
            </w:r>
            <w:r w:rsidRPr="0091412D">
              <w:rPr>
                <w:rFonts w:ascii="標楷體" w:eastAsia="標楷體" w:hAnsi="標楷體" w:hint="eastAsia"/>
                <w:color w:val="BFBFBF" w:themeColor="background1" w:themeShade="BF"/>
              </w:rPr>
              <w:t>餐費</w:t>
            </w:r>
          </w:p>
        </w:tc>
        <w:tc>
          <w:tcPr>
            <w:tcW w:w="140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B0819" w:rsidRPr="0091412D" w:rsidRDefault="00E85453" w:rsidP="00277D0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91412D">
              <w:rPr>
                <w:rFonts w:ascii="標楷體" w:eastAsia="標楷體" w:hAnsi="標楷體" w:hint="eastAsia"/>
                <w:color w:val="BFBFBF" w:themeColor="background1" w:themeShade="BF"/>
              </w:rPr>
              <w:t>#456</w:t>
            </w:r>
          </w:p>
        </w:tc>
      </w:tr>
      <w:tr w:rsidR="00FB0819" w:rsidRPr="00D32B6E" w:rsidTr="00277D05">
        <w:trPr>
          <w:cantSplit/>
          <w:trHeight w:val="2685"/>
        </w:trPr>
        <w:tc>
          <w:tcPr>
            <w:tcW w:w="471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19" w:rsidRPr="000A3861" w:rsidRDefault="00FB0819" w:rsidP="00277D05">
            <w:pPr>
              <w:jc w:val="center"/>
              <w:rPr>
                <w:rFonts w:eastAsia="標楷體"/>
                <w:sz w:val="32"/>
                <w:szCs w:val="32"/>
              </w:rPr>
            </w:pPr>
            <w:r w:rsidRPr="00C62DD7">
              <w:rPr>
                <w:rFonts w:eastAsia="標楷體" w:hint="eastAsia"/>
                <w:sz w:val="32"/>
                <w:szCs w:val="32"/>
              </w:rPr>
              <w:t>填表說明</w:t>
            </w:r>
          </w:p>
        </w:tc>
        <w:tc>
          <w:tcPr>
            <w:tcW w:w="10046" w:type="dxa"/>
            <w:gridSpan w:val="16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B0819" w:rsidRPr="00FE42EC" w:rsidRDefault="00B132B9" w:rsidP="00277D05">
            <w:pPr>
              <w:ind w:left="440" w:hangingChars="200" w:hanging="44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一、</w:t>
            </w:r>
            <w:r w:rsidR="00FB0819" w:rsidRPr="00FE42E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請於差(假)前提出申請並於核可後始得為差(假)行程。本次申請若為配合他機關辦理，請檢具相關資料(來文或開會通知等依據)供參。</w:t>
            </w:r>
          </w:p>
          <w:p w:rsidR="00FB0819" w:rsidRPr="00FE42EC" w:rsidRDefault="00B132B9" w:rsidP="00277D05">
            <w:pPr>
              <w:ind w:left="440" w:hangingChars="200" w:hanging="44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二、</w:t>
            </w:r>
            <w:r w:rsidR="00FB0819" w:rsidRPr="00FE42E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紙本差假申請獲准後，再行線上申請，並檢附核可資料為附件供參，否則線上申請不予核定。</w:t>
            </w:r>
            <w:r w:rsidR="00FE42EC" w:rsidRPr="00FE42EC">
              <w:rPr>
                <w:rFonts w:ascii="標楷體" w:eastAsia="標楷體" w:hint="eastAsia"/>
                <w:sz w:val="22"/>
                <w:szCs w:val="22"/>
              </w:rPr>
              <w:t>專案加班紙本</w:t>
            </w:r>
            <w:r w:rsidR="00FE42EC" w:rsidRPr="00FE42EC">
              <w:rPr>
                <w:rFonts w:ascii="標楷體" w:eastAsia="標楷體" w:hint="eastAsia"/>
                <w:b/>
                <w:sz w:val="22"/>
                <w:szCs w:val="22"/>
              </w:rPr>
              <w:t>核准後至線上申請</w:t>
            </w:r>
            <w:r w:rsidR="00FE42EC" w:rsidRPr="00FE42E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，</w:t>
            </w:r>
            <w:r w:rsidR="00FE42EC" w:rsidRPr="00FE42EC">
              <w:rPr>
                <w:rFonts w:ascii="標楷體" w:eastAsia="標楷體" w:hint="eastAsia"/>
                <w:sz w:val="22"/>
                <w:szCs w:val="22"/>
              </w:rPr>
              <w:t>若為免刷卡加班請檢附簽到退證明為附件。</w:t>
            </w:r>
          </w:p>
          <w:p w:rsidR="00FB0819" w:rsidRPr="00FE42EC" w:rsidRDefault="00B132B9" w:rsidP="00277D05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三、</w:t>
            </w:r>
            <w:r w:rsidR="00FB0819" w:rsidRPr="00FE42E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如公假未涉及差旅費者，則免送本申請表由線上直接申請公假。</w:t>
            </w:r>
          </w:p>
          <w:p w:rsidR="007978AB" w:rsidRPr="007978AB" w:rsidRDefault="00B132B9" w:rsidP="00277D05">
            <w:pPr>
              <w:ind w:left="440" w:hangingChars="200" w:hanging="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四、</w:t>
            </w:r>
            <w:r w:rsidR="00FE42EC" w:rsidRPr="00FE42EC">
              <w:rPr>
                <w:rFonts w:ascii="標楷體" w:eastAsia="標楷體" w:hAnsi="標楷體" w:hint="eastAsia"/>
                <w:sz w:val="22"/>
                <w:szCs w:val="22"/>
              </w:rPr>
              <w:t>加班係指以申請專案加班費(平日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不得</w:t>
            </w:r>
            <w:r w:rsidR="00FE42EC" w:rsidRPr="00FE42EC">
              <w:rPr>
                <w:rFonts w:ascii="標楷體" w:eastAsia="標楷體" w:hAnsi="標楷體" w:hint="eastAsia"/>
                <w:sz w:val="22"/>
                <w:szCs w:val="22"/>
              </w:rPr>
              <w:t>超過4小時、假日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不得</w:t>
            </w:r>
            <w:r w:rsidR="00FE42EC" w:rsidRPr="00FE42EC">
              <w:rPr>
                <w:rFonts w:ascii="標楷體" w:eastAsia="標楷體" w:hAnsi="標楷體" w:hint="eastAsia"/>
                <w:sz w:val="22"/>
                <w:szCs w:val="22"/>
              </w:rPr>
              <w:t>超過8小時，每月超過20小時)者為限，一般加班請直接由線上申請即可。</w:t>
            </w:r>
            <w:r w:rsidR="001400A1">
              <w:rPr>
                <w:rFonts w:ascii="標楷體" w:eastAsia="標楷體" w:hAnsi="標楷體" w:hint="eastAsia"/>
                <w:sz w:val="22"/>
                <w:szCs w:val="22"/>
              </w:rPr>
              <w:t>有關</w:t>
            </w:r>
            <w:r w:rsidR="001859E4">
              <w:rPr>
                <w:rFonts w:ascii="標楷體" w:eastAsia="標楷體" w:hAnsi="標楷體" w:hint="eastAsia"/>
                <w:sz w:val="22"/>
                <w:szCs w:val="22"/>
              </w:rPr>
              <w:t>外出</w:t>
            </w:r>
            <w:r w:rsidR="001400A1">
              <w:rPr>
                <w:rFonts w:ascii="標楷體" w:eastAsia="標楷體" w:hAnsi="標楷體" w:hint="eastAsia"/>
                <w:sz w:val="22"/>
                <w:szCs w:val="22"/>
              </w:rPr>
              <w:t>用餐及離島交通路程期間非屬加班性質，該期間請勿申請加班。</w:t>
            </w:r>
            <w:r w:rsidR="007978AB" w:rsidRPr="007978AB">
              <w:rPr>
                <w:rFonts w:ascii="標楷體" w:eastAsia="標楷體" w:hAnsi="標楷體" w:hint="eastAsia"/>
                <w:sz w:val="22"/>
                <w:szCs w:val="22"/>
              </w:rPr>
              <w:t>勞基法人員於例假日加班，請先行通知人事處調整行事曆。</w:t>
            </w:r>
          </w:p>
          <w:p w:rsidR="00FE42EC" w:rsidRPr="00E651C7" w:rsidRDefault="00B132B9" w:rsidP="00277D05">
            <w:pPr>
              <w:ind w:left="440" w:hangingChars="200" w:hanging="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五、</w:t>
            </w:r>
            <w:r w:rsidR="007978AB">
              <w:rPr>
                <w:rFonts w:ascii="標楷體" w:eastAsia="標楷體" w:hAnsi="標楷體" w:hint="eastAsia"/>
                <w:sz w:val="22"/>
                <w:szCs w:val="22"/>
              </w:rPr>
              <w:t>專案加班</w:t>
            </w:r>
            <w:r w:rsidR="00FE42EC" w:rsidRPr="00FE42EC">
              <w:rPr>
                <w:rFonts w:ascii="標楷體" w:eastAsia="標楷體" w:hint="eastAsia"/>
                <w:sz w:val="22"/>
                <w:szCs w:val="22"/>
              </w:rPr>
              <w:t>請確實依「</w:t>
            </w:r>
            <w:r w:rsidR="00FE42EC" w:rsidRPr="00FE42EC">
              <w:rPr>
                <w:rFonts w:ascii="標楷體" w:eastAsia="標楷體"/>
                <w:sz w:val="22"/>
                <w:szCs w:val="22"/>
              </w:rPr>
              <w:t>各機關加班費支給要點</w:t>
            </w:r>
            <w:r w:rsidR="00FE42EC" w:rsidRPr="00FE42EC">
              <w:rPr>
                <w:rFonts w:ascii="標楷體" w:eastAsia="標楷體" w:hint="eastAsia"/>
                <w:sz w:val="22"/>
                <w:szCs w:val="22"/>
              </w:rPr>
              <w:t>」及「連江縣</w:t>
            </w:r>
            <w:r w:rsidR="00FE42EC" w:rsidRPr="00FE42EC">
              <w:rPr>
                <w:rFonts w:ascii="標楷體" w:eastAsia="標楷體"/>
                <w:sz w:val="22"/>
                <w:szCs w:val="22"/>
              </w:rPr>
              <w:t>政府及所屬各機關學校員工出差加班注意事項</w:t>
            </w:r>
            <w:r w:rsidR="00FE42EC" w:rsidRPr="00FE42EC">
              <w:rPr>
                <w:rFonts w:ascii="標楷體" w:eastAsia="標楷體" w:hint="eastAsia"/>
                <w:sz w:val="22"/>
                <w:szCs w:val="22"/>
              </w:rPr>
              <w:t>」等相關規定辦理。</w:t>
            </w:r>
          </w:p>
        </w:tc>
      </w:tr>
      <w:tr w:rsidR="006F59E8" w:rsidRPr="00D32B6E" w:rsidTr="00277D05">
        <w:trPr>
          <w:cantSplit/>
          <w:trHeight w:val="928"/>
        </w:trPr>
        <w:tc>
          <w:tcPr>
            <w:tcW w:w="2172" w:type="dxa"/>
            <w:gridSpan w:val="4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F59E8" w:rsidRDefault="006F59E8" w:rsidP="00277D05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管</w:t>
            </w:r>
            <w:r w:rsidRPr="00874584">
              <w:rPr>
                <w:rFonts w:ascii="標楷體" w:eastAsia="標楷體" w:hAnsi="標楷體" w:hint="eastAsia"/>
                <w:sz w:val="28"/>
                <w:szCs w:val="28"/>
              </w:rPr>
              <w:t>會後</w:t>
            </w:r>
          </w:p>
          <w:p w:rsidR="006F59E8" w:rsidRPr="00C62DD7" w:rsidRDefault="006F59E8" w:rsidP="00277D05">
            <w:pPr>
              <w:jc w:val="distribute"/>
              <w:rPr>
                <w:rFonts w:eastAsia="標楷體"/>
                <w:sz w:val="32"/>
                <w:szCs w:val="32"/>
              </w:rPr>
            </w:pPr>
            <w:r w:rsidRPr="00874584">
              <w:rPr>
                <w:rFonts w:ascii="標楷體" w:eastAsia="標楷體" w:hAnsi="標楷體" w:hint="eastAsia"/>
                <w:sz w:val="28"/>
                <w:szCs w:val="28"/>
              </w:rPr>
              <w:t>報告方式</w:t>
            </w:r>
          </w:p>
        </w:tc>
        <w:tc>
          <w:tcPr>
            <w:tcW w:w="8345" w:type="dxa"/>
            <w:gridSpan w:val="13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59E8" w:rsidRDefault="006F59E8" w:rsidP="00277D05">
            <w:pPr>
              <w:ind w:left="560" w:hangingChars="200" w:hanging="56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74584">
              <w:rPr>
                <w:rFonts w:ascii="標楷體" w:eastAsia="標楷體" w:hAnsi="標楷體" w:hint="eastAsia"/>
                <w:sz w:val="28"/>
                <w:szCs w:val="28"/>
              </w:rPr>
              <w:t>□書面報告    □口頭報告    □免報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(請縣長勾選)</w:t>
            </w:r>
          </w:p>
        </w:tc>
      </w:tr>
      <w:tr w:rsidR="002022CE" w:rsidTr="002022CE">
        <w:trPr>
          <w:cantSplit/>
          <w:trHeight w:val="774"/>
        </w:trPr>
        <w:tc>
          <w:tcPr>
            <w:tcW w:w="2166" w:type="dxa"/>
            <w:gridSpan w:val="3"/>
            <w:tcBorders>
              <w:left w:val="thinThickSmallGap" w:sz="24" w:space="0" w:color="auto"/>
            </w:tcBorders>
            <w:vAlign w:val="center"/>
          </w:tcPr>
          <w:p w:rsidR="002022CE" w:rsidRDefault="002022CE" w:rsidP="00277D05">
            <w:pPr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申請人</w:t>
            </w:r>
          </w:p>
        </w:tc>
        <w:tc>
          <w:tcPr>
            <w:tcW w:w="278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22CE" w:rsidRDefault="00B6532F" w:rsidP="00277D05">
            <w:pPr>
              <w:jc w:val="center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人事處</w:t>
            </w:r>
          </w:p>
        </w:tc>
        <w:tc>
          <w:tcPr>
            <w:tcW w:w="278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CE" w:rsidRDefault="00B6532F" w:rsidP="00277D05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核稿</w:t>
            </w:r>
          </w:p>
        </w:tc>
        <w:tc>
          <w:tcPr>
            <w:tcW w:w="2784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022CE" w:rsidRDefault="00B6532F" w:rsidP="00277D05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機關首長</w:t>
            </w:r>
          </w:p>
        </w:tc>
      </w:tr>
      <w:tr w:rsidR="002022CE" w:rsidTr="002022CE">
        <w:trPr>
          <w:cantSplit/>
          <w:trHeight w:val="1200"/>
        </w:trPr>
        <w:tc>
          <w:tcPr>
            <w:tcW w:w="2166" w:type="dxa"/>
            <w:gridSpan w:val="3"/>
            <w:tcBorders>
              <w:left w:val="thinThickSmallGap" w:sz="24" w:space="0" w:color="auto"/>
            </w:tcBorders>
            <w:vAlign w:val="center"/>
          </w:tcPr>
          <w:p w:rsidR="002022CE" w:rsidRDefault="002022CE" w:rsidP="00277D05">
            <w:pPr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783" w:type="dxa"/>
            <w:gridSpan w:val="5"/>
            <w:vMerge w:val="restart"/>
            <w:tcBorders>
              <w:bottom w:val="nil"/>
              <w:right w:val="single" w:sz="4" w:space="0" w:color="auto"/>
            </w:tcBorders>
          </w:tcPr>
          <w:p w:rsidR="002022CE" w:rsidRDefault="002022CE" w:rsidP="00277D05">
            <w:pPr>
              <w:rPr>
                <w:rFonts w:ascii="標楷體" w:eastAsia="標楷體" w:hAnsi="標楷體"/>
                <w:sz w:val="32"/>
              </w:rPr>
            </w:pPr>
            <w:bookmarkStart w:id="0" w:name="_GoBack"/>
            <w:bookmarkEnd w:id="0"/>
          </w:p>
        </w:tc>
        <w:tc>
          <w:tcPr>
            <w:tcW w:w="2784" w:type="dxa"/>
            <w:gridSpan w:val="6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022CE" w:rsidRDefault="002022CE" w:rsidP="00277D05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784" w:type="dxa"/>
            <w:gridSpan w:val="3"/>
            <w:vMerge w:val="restart"/>
            <w:tcBorders>
              <w:left w:val="single" w:sz="4" w:space="0" w:color="auto"/>
              <w:right w:val="thinThickSmallGap" w:sz="24" w:space="0" w:color="auto"/>
            </w:tcBorders>
          </w:tcPr>
          <w:p w:rsidR="002022CE" w:rsidRDefault="002022CE" w:rsidP="00277D05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2022CE" w:rsidTr="002022CE">
        <w:trPr>
          <w:cantSplit/>
          <w:trHeight w:val="495"/>
        </w:trPr>
        <w:tc>
          <w:tcPr>
            <w:tcW w:w="2166" w:type="dxa"/>
            <w:gridSpan w:val="3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022CE" w:rsidRDefault="002022CE" w:rsidP="00277D05">
            <w:pPr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單位主管</w:t>
            </w:r>
          </w:p>
        </w:tc>
        <w:tc>
          <w:tcPr>
            <w:tcW w:w="2783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22CE" w:rsidRDefault="002022CE" w:rsidP="00277D05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78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E" w:rsidRDefault="002022CE" w:rsidP="00277D05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7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022CE" w:rsidRDefault="002022CE" w:rsidP="00277D05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2022CE" w:rsidTr="002022CE">
        <w:trPr>
          <w:cantSplit/>
          <w:trHeight w:val="1170"/>
        </w:trPr>
        <w:tc>
          <w:tcPr>
            <w:tcW w:w="2166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2022CE" w:rsidRDefault="002022CE" w:rsidP="00277D05">
            <w:pPr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783" w:type="dxa"/>
            <w:gridSpan w:val="5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:rsidR="002022CE" w:rsidRDefault="002022CE" w:rsidP="00277D05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784" w:type="dxa"/>
            <w:gridSpan w:val="6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022CE" w:rsidRDefault="002022CE" w:rsidP="00277D05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784" w:type="dxa"/>
            <w:gridSpan w:val="3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022CE" w:rsidRDefault="002022CE" w:rsidP="00277D05">
            <w:pPr>
              <w:rPr>
                <w:rFonts w:ascii="標楷體" w:eastAsia="標楷體" w:hAnsi="標楷體"/>
                <w:sz w:val="32"/>
              </w:rPr>
            </w:pPr>
          </w:p>
        </w:tc>
      </w:tr>
    </w:tbl>
    <w:p w:rsidR="00B53E20" w:rsidRDefault="00B53E20" w:rsidP="00AF3348"/>
    <w:sectPr w:rsidR="00B53E20" w:rsidSect="00F4781D">
      <w:headerReference w:type="default" r:id="rId8"/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A31" w:rsidRDefault="00BE1A31" w:rsidP="00486A49">
      <w:r>
        <w:separator/>
      </w:r>
    </w:p>
  </w:endnote>
  <w:endnote w:type="continuationSeparator" w:id="0">
    <w:p w:rsidR="00BE1A31" w:rsidRDefault="00BE1A31" w:rsidP="00486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A31" w:rsidRDefault="00BE1A31" w:rsidP="00486A49">
      <w:r>
        <w:separator/>
      </w:r>
    </w:p>
  </w:footnote>
  <w:footnote w:type="continuationSeparator" w:id="0">
    <w:p w:rsidR="00BE1A31" w:rsidRDefault="00BE1A31" w:rsidP="00486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212" w:rsidRPr="00055212" w:rsidRDefault="00055212" w:rsidP="00055212">
    <w:pPr>
      <w:pStyle w:val="a4"/>
      <w:jc w:val="right"/>
      <w:rPr>
        <w:rFonts w:ascii="標楷體" w:eastAsia="標楷體" w:hAnsi="標楷體"/>
        <w:b/>
        <w:sz w:val="28"/>
        <w:szCs w:val="28"/>
      </w:rPr>
    </w:pPr>
    <w:r w:rsidRPr="00055212">
      <w:rPr>
        <w:rFonts w:ascii="標楷體" w:eastAsia="標楷體" w:hAnsi="標楷體" w:hint="eastAsia"/>
        <w:b/>
        <w:sz w:val="28"/>
        <w:szCs w:val="28"/>
      </w:rPr>
      <w:t>附表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21597"/>
    <w:multiLevelType w:val="hybridMultilevel"/>
    <w:tmpl w:val="65F8656C"/>
    <w:lvl w:ilvl="0" w:tplc="4040446C">
      <w:start w:val="1"/>
      <w:numFmt w:val="taiwaneseCountingThousand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" w15:restartNumberingAfterBreak="0">
    <w:nsid w:val="32C8731F"/>
    <w:multiLevelType w:val="hybridMultilevel"/>
    <w:tmpl w:val="450E83F4"/>
    <w:lvl w:ilvl="0" w:tplc="D72C2C34">
      <w:start w:val="1"/>
      <w:numFmt w:val="taiwaneseCountingThousand"/>
      <w:lvlText w:val="(%1)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0" w:hanging="480"/>
      </w:pPr>
    </w:lvl>
    <w:lvl w:ilvl="2" w:tplc="0409001B" w:tentative="1">
      <w:start w:val="1"/>
      <w:numFmt w:val="lowerRoman"/>
      <w:lvlText w:val="%3."/>
      <w:lvlJc w:val="right"/>
      <w:pPr>
        <w:ind w:left="2800" w:hanging="480"/>
      </w:pPr>
    </w:lvl>
    <w:lvl w:ilvl="3" w:tplc="0409000F" w:tentative="1">
      <w:start w:val="1"/>
      <w:numFmt w:val="decimal"/>
      <w:lvlText w:val="%4."/>
      <w:lvlJc w:val="left"/>
      <w:pPr>
        <w:ind w:left="3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0" w:hanging="480"/>
      </w:pPr>
    </w:lvl>
    <w:lvl w:ilvl="5" w:tplc="0409001B" w:tentative="1">
      <w:start w:val="1"/>
      <w:numFmt w:val="lowerRoman"/>
      <w:lvlText w:val="%6."/>
      <w:lvlJc w:val="right"/>
      <w:pPr>
        <w:ind w:left="4240" w:hanging="480"/>
      </w:pPr>
    </w:lvl>
    <w:lvl w:ilvl="6" w:tplc="0409000F" w:tentative="1">
      <w:start w:val="1"/>
      <w:numFmt w:val="decimal"/>
      <w:lvlText w:val="%7."/>
      <w:lvlJc w:val="left"/>
      <w:pPr>
        <w:ind w:left="4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0" w:hanging="480"/>
      </w:pPr>
    </w:lvl>
    <w:lvl w:ilvl="8" w:tplc="0409001B" w:tentative="1">
      <w:start w:val="1"/>
      <w:numFmt w:val="lowerRoman"/>
      <w:lvlText w:val="%9."/>
      <w:lvlJc w:val="right"/>
      <w:pPr>
        <w:ind w:left="5680" w:hanging="480"/>
      </w:pPr>
    </w:lvl>
  </w:abstractNum>
  <w:abstractNum w:abstractNumId="2" w15:restartNumberingAfterBreak="0">
    <w:nsid w:val="3B9C00A4"/>
    <w:multiLevelType w:val="hybridMultilevel"/>
    <w:tmpl w:val="F196BEFC"/>
    <w:lvl w:ilvl="0" w:tplc="72E2D18A">
      <w:start w:val="1"/>
      <w:numFmt w:val="taiwaneseCountingThousand"/>
      <w:lvlText w:val="%1、"/>
      <w:lvlJc w:val="left"/>
      <w:pPr>
        <w:ind w:left="1360" w:hanging="72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3" w15:restartNumberingAfterBreak="0">
    <w:nsid w:val="76A72FBA"/>
    <w:multiLevelType w:val="hybridMultilevel"/>
    <w:tmpl w:val="C4F22754"/>
    <w:lvl w:ilvl="0" w:tplc="199A89D8">
      <w:start w:val="1"/>
      <w:numFmt w:val="decimal"/>
      <w:lvlText w:val="%1、"/>
      <w:lvlJc w:val="left"/>
      <w:pPr>
        <w:ind w:left="6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A5F"/>
    <w:rsid w:val="00010308"/>
    <w:rsid w:val="00026468"/>
    <w:rsid w:val="00033D5D"/>
    <w:rsid w:val="00034B5F"/>
    <w:rsid w:val="00055212"/>
    <w:rsid w:val="00073DF4"/>
    <w:rsid w:val="00077ED5"/>
    <w:rsid w:val="00087DB6"/>
    <w:rsid w:val="000900FF"/>
    <w:rsid w:val="00095404"/>
    <w:rsid w:val="000A3861"/>
    <w:rsid w:val="000A6101"/>
    <w:rsid w:val="000B0634"/>
    <w:rsid w:val="000B0D94"/>
    <w:rsid w:val="000B56B6"/>
    <w:rsid w:val="000B7243"/>
    <w:rsid w:val="000C7368"/>
    <w:rsid w:val="000C7473"/>
    <w:rsid w:val="000D4AB4"/>
    <w:rsid w:val="000D5E60"/>
    <w:rsid w:val="000D5F5F"/>
    <w:rsid w:val="000F6C0F"/>
    <w:rsid w:val="00112668"/>
    <w:rsid w:val="001153D3"/>
    <w:rsid w:val="001215A0"/>
    <w:rsid w:val="00126E9B"/>
    <w:rsid w:val="0013245E"/>
    <w:rsid w:val="001400A1"/>
    <w:rsid w:val="00150F50"/>
    <w:rsid w:val="00155496"/>
    <w:rsid w:val="001617D1"/>
    <w:rsid w:val="00164C40"/>
    <w:rsid w:val="00164DB1"/>
    <w:rsid w:val="0017039B"/>
    <w:rsid w:val="00176CA9"/>
    <w:rsid w:val="0017720C"/>
    <w:rsid w:val="00183941"/>
    <w:rsid w:val="001859E4"/>
    <w:rsid w:val="001A2662"/>
    <w:rsid w:val="001A2A5F"/>
    <w:rsid w:val="001B40D7"/>
    <w:rsid w:val="001B6D13"/>
    <w:rsid w:val="001C011C"/>
    <w:rsid w:val="001D106B"/>
    <w:rsid w:val="001D5120"/>
    <w:rsid w:val="001E5830"/>
    <w:rsid w:val="001E7B48"/>
    <w:rsid w:val="001F466B"/>
    <w:rsid w:val="001F7258"/>
    <w:rsid w:val="002022CE"/>
    <w:rsid w:val="002112C5"/>
    <w:rsid w:val="002138D4"/>
    <w:rsid w:val="00216615"/>
    <w:rsid w:val="002169CA"/>
    <w:rsid w:val="00234542"/>
    <w:rsid w:val="00240E0B"/>
    <w:rsid w:val="002420A5"/>
    <w:rsid w:val="002428C1"/>
    <w:rsid w:val="002504EF"/>
    <w:rsid w:val="0025257C"/>
    <w:rsid w:val="00252B5D"/>
    <w:rsid w:val="00256284"/>
    <w:rsid w:val="00273250"/>
    <w:rsid w:val="0027388E"/>
    <w:rsid w:val="00277D05"/>
    <w:rsid w:val="002A4A22"/>
    <w:rsid w:val="002B36C5"/>
    <w:rsid w:val="002D615C"/>
    <w:rsid w:val="002D7141"/>
    <w:rsid w:val="002E2D29"/>
    <w:rsid w:val="002F0F9F"/>
    <w:rsid w:val="0030657F"/>
    <w:rsid w:val="0031385C"/>
    <w:rsid w:val="00320F20"/>
    <w:rsid w:val="003434E3"/>
    <w:rsid w:val="00344DAA"/>
    <w:rsid w:val="0034625F"/>
    <w:rsid w:val="00353277"/>
    <w:rsid w:val="00353583"/>
    <w:rsid w:val="00360318"/>
    <w:rsid w:val="00380CEB"/>
    <w:rsid w:val="00381F17"/>
    <w:rsid w:val="00390351"/>
    <w:rsid w:val="003912A7"/>
    <w:rsid w:val="00392476"/>
    <w:rsid w:val="0039506E"/>
    <w:rsid w:val="00396BA9"/>
    <w:rsid w:val="003A068C"/>
    <w:rsid w:val="003C252F"/>
    <w:rsid w:val="003C3709"/>
    <w:rsid w:val="003C789E"/>
    <w:rsid w:val="003D2FDF"/>
    <w:rsid w:val="003E1736"/>
    <w:rsid w:val="003E64AE"/>
    <w:rsid w:val="003F3317"/>
    <w:rsid w:val="003F78A0"/>
    <w:rsid w:val="00400822"/>
    <w:rsid w:val="00404B7A"/>
    <w:rsid w:val="00405052"/>
    <w:rsid w:val="00407CDF"/>
    <w:rsid w:val="00416367"/>
    <w:rsid w:val="00422E01"/>
    <w:rsid w:val="004452E0"/>
    <w:rsid w:val="00463CD3"/>
    <w:rsid w:val="00463F80"/>
    <w:rsid w:val="004641B5"/>
    <w:rsid w:val="00464CEB"/>
    <w:rsid w:val="00473511"/>
    <w:rsid w:val="004800DB"/>
    <w:rsid w:val="00486A49"/>
    <w:rsid w:val="00490827"/>
    <w:rsid w:val="004940CB"/>
    <w:rsid w:val="00494889"/>
    <w:rsid w:val="0049580B"/>
    <w:rsid w:val="004B2E96"/>
    <w:rsid w:val="004B353A"/>
    <w:rsid w:val="004C0DCD"/>
    <w:rsid w:val="004E2D56"/>
    <w:rsid w:val="004E7182"/>
    <w:rsid w:val="004F25DC"/>
    <w:rsid w:val="004F5F60"/>
    <w:rsid w:val="00506A34"/>
    <w:rsid w:val="00513434"/>
    <w:rsid w:val="00515097"/>
    <w:rsid w:val="00516A8D"/>
    <w:rsid w:val="005262B9"/>
    <w:rsid w:val="00536750"/>
    <w:rsid w:val="00551FED"/>
    <w:rsid w:val="00554BDF"/>
    <w:rsid w:val="00563CED"/>
    <w:rsid w:val="00570EEC"/>
    <w:rsid w:val="005856E7"/>
    <w:rsid w:val="005A2ACE"/>
    <w:rsid w:val="005B28B2"/>
    <w:rsid w:val="005B43E5"/>
    <w:rsid w:val="005C7777"/>
    <w:rsid w:val="005D0503"/>
    <w:rsid w:val="005E0FB7"/>
    <w:rsid w:val="005E143F"/>
    <w:rsid w:val="005F343A"/>
    <w:rsid w:val="006056F9"/>
    <w:rsid w:val="00610847"/>
    <w:rsid w:val="00611544"/>
    <w:rsid w:val="00611D9F"/>
    <w:rsid w:val="00636D4F"/>
    <w:rsid w:val="0065792C"/>
    <w:rsid w:val="00657AE5"/>
    <w:rsid w:val="006643F7"/>
    <w:rsid w:val="00666446"/>
    <w:rsid w:val="00670E7F"/>
    <w:rsid w:val="006730C9"/>
    <w:rsid w:val="006756D4"/>
    <w:rsid w:val="00677528"/>
    <w:rsid w:val="00677F09"/>
    <w:rsid w:val="00680E13"/>
    <w:rsid w:val="00682F67"/>
    <w:rsid w:val="00683201"/>
    <w:rsid w:val="00686952"/>
    <w:rsid w:val="00692C87"/>
    <w:rsid w:val="00692D24"/>
    <w:rsid w:val="0069794E"/>
    <w:rsid w:val="006C11EF"/>
    <w:rsid w:val="006C3526"/>
    <w:rsid w:val="006C6B12"/>
    <w:rsid w:val="006D16BC"/>
    <w:rsid w:val="006D4D46"/>
    <w:rsid w:val="006D74EE"/>
    <w:rsid w:val="006E44ED"/>
    <w:rsid w:val="006F5359"/>
    <w:rsid w:val="006F59E8"/>
    <w:rsid w:val="00701C15"/>
    <w:rsid w:val="00702E09"/>
    <w:rsid w:val="00704676"/>
    <w:rsid w:val="00705CD5"/>
    <w:rsid w:val="00716AD4"/>
    <w:rsid w:val="0072387A"/>
    <w:rsid w:val="007361E6"/>
    <w:rsid w:val="007536C8"/>
    <w:rsid w:val="00760463"/>
    <w:rsid w:val="0076423D"/>
    <w:rsid w:val="00766E11"/>
    <w:rsid w:val="007704F2"/>
    <w:rsid w:val="0077267C"/>
    <w:rsid w:val="007767AD"/>
    <w:rsid w:val="007812E3"/>
    <w:rsid w:val="007929B7"/>
    <w:rsid w:val="00793503"/>
    <w:rsid w:val="00796120"/>
    <w:rsid w:val="007978AB"/>
    <w:rsid w:val="007A7269"/>
    <w:rsid w:val="007B4F91"/>
    <w:rsid w:val="007C211C"/>
    <w:rsid w:val="007C34D1"/>
    <w:rsid w:val="007C5862"/>
    <w:rsid w:val="007C660F"/>
    <w:rsid w:val="007D0937"/>
    <w:rsid w:val="007F7968"/>
    <w:rsid w:val="008058B8"/>
    <w:rsid w:val="008108C7"/>
    <w:rsid w:val="008153B3"/>
    <w:rsid w:val="00815672"/>
    <w:rsid w:val="00816857"/>
    <w:rsid w:val="00825795"/>
    <w:rsid w:val="0083323D"/>
    <w:rsid w:val="00840A2D"/>
    <w:rsid w:val="008413C6"/>
    <w:rsid w:val="00844FE2"/>
    <w:rsid w:val="00854454"/>
    <w:rsid w:val="00866040"/>
    <w:rsid w:val="00874584"/>
    <w:rsid w:val="00874FE4"/>
    <w:rsid w:val="0089280A"/>
    <w:rsid w:val="00893C0C"/>
    <w:rsid w:val="008A245E"/>
    <w:rsid w:val="008A27A7"/>
    <w:rsid w:val="008A6BF8"/>
    <w:rsid w:val="008B2F2A"/>
    <w:rsid w:val="008B5575"/>
    <w:rsid w:val="008C0969"/>
    <w:rsid w:val="008C0C39"/>
    <w:rsid w:val="008D01BF"/>
    <w:rsid w:val="008D3764"/>
    <w:rsid w:val="008D6D5F"/>
    <w:rsid w:val="008E125F"/>
    <w:rsid w:val="008E7FB5"/>
    <w:rsid w:val="008F1E98"/>
    <w:rsid w:val="008F4AF0"/>
    <w:rsid w:val="00902790"/>
    <w:rsid w:val="0091049D"/>
    <w:rsid w:val="0091412D"/>
    <w:rsid w:val="00920F5F"/>
    <w:rsid w:val="00947814"/>
    <w:rsid w:val="00955AC9"/>
    <w:rsid w:val="00957EC0"/>
    <w:rsid w:val="0096101E"/>
    <w:rsid w:val="00994A30"/>
    <w:rsid w:val="00995CCB"/>
    <w:rsid w:val="00997444"/>
    <w:rsid w:val="009A0999"/>
    <w:rsid w:val="009A438D"/>
    <w:rsid w:val="009A54A8"/>
    <w:rsid w:val="009B10C1"/>
    <w:rsid w:val="009B3A78"/>
    <w:rsid w:val="009B617B"/>
    <w:rsid w:val="009D2E65"/>
    <w:rsid w:val="009D6D6B"/>
    <w:rsid w:val="009F393B"/>
    <w:rsid w:val="009F5AFA"/>
    <w:rsid w:val="00A00268"/>
    <w:rsid w:val="00A02BF9"/>
    <w:rsid w:val="00A07C9A"/>
    <w:rsid w:val="00A10265"/>
    <w:rsid w:val="00A23C52"/>
    <w:rsid w:val="00A27D4A"/>
    <w:rsid w:val="00A33E30"/>
    <w:rsid w:val="00A35B06"/>
    <w:rsid w:val="00A42109"/>
    <w:rsid w:val="00A473E4"/>
    <w:rsid w:val="00A657CC"/>
    <w:rsid w:val="00A971AD"/>
    <w:rsid w:val="00AA7151"/>
    <w:rsid w:val="00AC0891"/>
    <w:rsid w:val="00AC421D"/>
    <w:rsid w:val="00AD21B0"/>
    <w:rsid w:val="00AE32BD"/>
    <w:rsid w:val="00AE5DBC"/>
    <w:rsid w:val="00AF0F48"/>
    <w:rsid w:val="00AF3348"/>
    <w:rsid w:val="00AF3DB5"/>
    <w:rsid w:val="00B01E77"/>
    <w:rsid w:val="00B132B9"/>
    <w:rsid w:val="00B133CE"/>
    <w:rsid w:val="00B22F4E"/>
    <w:rsid w:val="00B233B7"/>
    <w:rsid w:val="00B260AB"/>
    <w:rsid w:val="00B26FB0"/>
    <w:rsid w:val="00B300E7"/>
    <w:rsid w:val="00B46AC4"/>
    <w:rsid w:val="00B53E20"/>
    <w:rsid w:val="00B57C30"/>
    <w:rsid w:val="00B62217"/>
    <w:rsid w:val="00B6532F"/>
    <w:rsid w:val="00B81C10"/>
    <w:rsid w:val="00B82A0F"/>
    <w:rsid w:val="00BB4EF8"/>
    <w:rsid w:val="00BB71FF"/>
    <w:rsid w:val="00BC2F62"/>
    <w:rsid w:val="00BC7F56"/>
    <w:rsid w:val="00BE1A31"/>
    <w:rsid w:val="00BE3286"/>
    <w:rsid w:val="00BE35B6"/>
    <w:rsid w:val="00BE3F3C"/>
    <w:rsid w:val="00BE5E02"/>
    <w:rsid w:val="00C05CB2"/>
    <w:rsid w:val="00C27A30"/>
    <w:rsid w:val="00C31CCF"/>
    <w:rsid w:val="00C352E7"/>
    <w:rsid w:val="00C6254C"/>
    <w:rsid w:val="00C62DD7"/>
    <w:rsid w:val="00C746B2"/>
    <w:rsid w:val="00C74782"/>
    <w:rsid w:val="00C75520"/>
    <w:rsid w:val="00C75884"/>
    <w:rsid w:val="00C7657E"/>
    <w:rsid w:val="00C7766A"/>
    <w:rsid w:val="00C900F0"/>
    <w:rsid w:val="00C90D31"/>
    <w:rsid w:val="00C917EB"/>
    <w:rsid w:val="00CA3E81"/>
    <w:rsid w:val="00CB3378"/>
    <w:rsid w:val="00CC0C17"/>
    <w:rsid w:val="00CC33A4"/>
    <w:rsid w:val="00CC678F"/>
    <w:rsid w:val="00CD092E"/>
    <w:rsid w:val="00CD4496"/>
    <w:rsid w:val="00CD6DB6"/>
    <w:rsid w:val="00CE2A12"/>
    <w:rsid w:val="00CE3DBC"/>
    <w:rsid w:val="00CE71AE"/>
    <w:rsid w:val="00CF0DA2"/>
    <w:rsid w:val="00CF7B5B"/>
    <w:rsid w:val="00CF7E7A"/>
    <w:rsid w:val="00D02821"/>
    <w:rsid w:val="00D03D1B"/>
    <w:rsid w:val="00D11D6E"/>
    <w:rsid w:val="00D25779"/>
    <w:rsid w:val="00D25990"/>
    <w:rsid w:val="00D26CAC"/>
    <w:rsid w:val="00D32B6E"/>
    <w:rsid w:val="00D33422"/>
    <w:rsid w:val="00D41FED"/>
    <w:rsid w:val="00D42254"/>
    <w:rsid w:val="00D42E0E"/>
    <w:rsid w:val="00D46883"/>
    <w:rsid w:val="00D5239F"/>
    <w:rsid w:val="00D53C50"/>
    <w:rsid w:val="00D600D4"/>
    <w:rsid w:val="00D60F7D"/>
    <w:rsid w:val="00D61ED1"/>
    <w:rsid w:val="00D70C37"/>
    <w:rsid w:val="00D73BBE"/>
    <w:rsid w:val="00D91A76"/>
    <w:rsid w:val="00D9708D"/>
    <w:rsid w:val="00DA1DB2"/>
    <w:rsid w:val="00DA2E32"/>
    <w:rsid w:val="00DA33D5"/>
    <w:rsid w:val="00DA3829"/>
    <w:rsid w:val="00DA39A3"/>
    <w:rsid w:val="00DB2667"/>
    <w:rsid w:val="00DB35D4"/>
    <w:rsid w:val="00DE0CAA"/>
    <w:rsid w:val="00DE228B"/>
    <w:rsid w:val="00DE535B"/>
    <w:rsid w:val="00DE6369"/>
    <w:rsid w:val="00DE7244"/>
    <w:rsid w:val="00DF1E83"/>
    <w:rsid w:val="00DF349D"/>
    <w:rsid w:val="00DF5F5C"/>
    <w:rsid w:val="00E0529A"/>
    <w:rsid w:val="00E11196"/>
    <w:rsid w:val="00E246BB"/>
    <w:rsid w:val="00E300BD"/>
    <w:rsid w:val="00E31701"/>
    <w:rsid w:val="00E32544"/>
    <w:rsid w:val="00E34564"/>
    <w:rsid w:val="00E366E7"/>
    <w:rsid w:val="00E46FE6"/>
    <w:rsid w:val="00E537C3"/>
    <w:rsid w:val="00E55F71"/>
    <w:rsid w:val="00E651C7"/>
    <w:rsid w:val="00E77DE8"/>
    <w:rsid w:val="00E80DD7"/>
    <w:rsid w:val="00E83EAF"/>
    <w:rsid w:val="00E85453"/>
    <w:rsid w:val="00E92CAC"/>
    <w:rsid w:val="00EA75B9"/>
    <w:rsid w:val="00EC2AC3"/>
    <w:rsid w:val="00ED340F"/>
    <w:rsid w:val="00ED6B54"/>
    <w:rsid w:val="00EE1E7B"/>
    <w:rsid w:val="00EE3241"/>
    <w:rsid w:val="00EF23E1"/>
    <w:rsid w:val="00EF3050"/>
    <w:rsid w:val="00F21CF3"/>
    <w:rsid w:val="00F307CE"/>
    <w:rsid w:val="00F347AB"/>
    <w:rsid w:val="00F42384"/>
    <w:rsid w:val="00F4676D"/>
    <w:rsid w:val="00F4781D"/>
    <w:rsid w:val="00F510CF"/>
    <w:rsid w:val="00F521E1"/>
    <w:rsid w:val="00F572DE"/>
    <w:rsid w:val="00F62F7F"/>
    <w:rsid w:val="00F77A3A"/>
    <w:rsid w:val="00F829BB"/>
    <w:rsid w:val="00F871F9"/>
    <w:rsid w:val="00FA6973"/>
    <w:rsid w:val="00FB0819"/>
    <w:rsid w:val="00FB19E9"/>
    <w:rsid w:val="00FB43A7"/>
    <w:rsid w:val="00FB4F44"/>
    <w:rsid w:val="00FB6164"/>
    <w:rsid w:val="00FC1A25"/>
    <w:rsid w:val="00FE313C"/>
    <w:rsid w:val="00FE42EC"/>
    <w:rsid w:val="00FE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DF6F4F"/>
  <w15:docId w15:val="{0D1DEB99-9D81-4948-A6FC-4604666A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0969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486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486A49"/>
    <w:rPr>
      <w:kern w:val="2"/>
    </w:rPr>
  </w:style>
  <w:style w:type="paragraph" w:styleId="a6">
    <w:name w:val="footer"/>
    <w:basedOn w:val="a"/>
    <w:link w:val="a7"/>
    <w:rsid w:val="00486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486A4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BBF43-8CCF-4691-A83E-7273601A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員工銷假報告表</dc:title>
  <dc:creator>ids</dc:creator>
  <cp:lastModifiedBy>Windows 使用者</cp:lastModifiedBy>
  <cp:revision>4</cp:revision>
  <cp:lastPrinted>2023-01-03T08:03:00Z</cp:lastPrinted>
  <dcterms:created xsi:type="dcterms:W3CDTF">2023-01-05T06:00:00Z</dcterms:created>
  <dcterms:modified xsi:type="dcterms:W3CDTF">2023-10-02T02:13:00Z</dcterms:modified>
</cp:coreProperties>
</file>